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5CB" w:rsidRPr="0081499D" w:rsidRDefault="00581A13" w:rsidP="00B725CB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5CB" w:rsidRPr="0081499D">
        <w:t>Приложение №</w:t>
      </w:r>
      <w:r>
        <w:t xml:space="preserve"> </w:t>
      </w:r>
      <w:r w:rsidR="00795374">
        <w:t>15</w:t>
      </w:r>
      <w:r>
        <w:t xml:space="preserve"> </w:t>
      </w:r>
      <w:r w:rsidR="00C55404" w:rsidRPr="00581A13">
        <w:t>към чл. 13</w:t>
      </w:r>
      <w:r w:rsidR="002F1BF0" w:rsidRPr="00581A13">
        <w:rPr>
          <w:lang w:val="en-US"/>
        </w:rPr>
        <w:t>8</w:t>
      </w:r>
      <w:r w:rsidR="00B725CB" w:rsidRPr="00581A13">
        <w:t>, ал. 2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1"/>
        <w:gridCol w:w="124"/>
        <w:gridCol w:w="4575"/>
        <w:gridCol w:w="32"/>
      </w:tblGrid>
      <w:tr w:rsidR="00FF647C">
        <w:trPr>
          <w:gridAfter w:val="1"/>
          <w:wAfter w:w="32" w:type="dxa"/>
        </w:trPr>
        <w:tc>
          <w:tcPr>
            <w:tcW w:w="4481" w:type="dxa"/>
          </w:tcPr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Входящ № ...................................................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ата...............................................................</w:t>
            </w:r>
          </w:p>
          <w:p w:rsidR="00FF647C" w:rsidRPr="006F3312" w:rsidRDefault="00FF647C" w:rsidP="006F3312">
            <w:pPr>
              <w:ind w:right="-108" w:firstLine="792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(ден, месец, година)</w:t>
            </w:r>
          </w:p>
        </w:tc>
        <w:tc>
          <w:tcPr>
            <w:tcW w:w="4699" w:type="dxa"/>
            <w:gridSpan w:val="2"/>
          </w:tcPr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 кмета на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  <w:p w:rsidR="00FF647C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</w:t>
            </w:r>
          </w:p>
        </w:tc>
      </w:tr>
      <w:tr w:rsidR="005625E6">
        <w:trPr>
          <w:gridAfter w:val="1"/>
          <w:wAfter w:w="32" w:type="dxa"/>
          <w:trHeight w:val="5305"/>
        </w:trPr>
        <w:tc>
          <w:tcPr>
            <w:tcW w:w="9180" w:type="dxa"/>
            <w:gridSpan w:val="3"/>
          </w:tcPr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АДРЕСНА КАРТА ЗА НАСТОЯЩ АДРЕС</w:t>
            </w: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ОТ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Име:.............................................................................................................ЕГН ......................</w:t>
            </w: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(собствено, бащино и фамилно име)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к. за самоличност  ....... № ............................дата и място на издаване ..............................</w:t>
            </w:r>
            <w:r w:rsidR="00B81DD8" w:rsidRPr="006F3312">
              <w:rPr>
                <w:rFonts w:ascii="Arial Narrow" w:hAnsi="Arial Narrow"/>
              </w:rPr>
              <w:t>.......</w:t>
            </w: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ind w:right="-108"/>
              <w:jc w:val="center"/>
              <w:rPr>
                <w:rFonts w:ascii="Arial Narrow" w:hAnsi="Arial Narrow"/>
                <w:b/>
                <w:bCs/>
              </w:rPr>
            </w:pPr>
          </w:p>
          <w:p w:rsidR="005625E6" w:rsidRPr="006F3312" w:rsidRDefault="005625E6" w:rsidP="006F3312">
            <w:pPr>
              <w:spacing w:line="360" w:lineRule="auto"/>
              <w:ind w:right="-108"/>
              <w:jc w:val="center"/>
              <w:rPr>
                <w:rFonts w:ascii="Arial Narrow" w:hAnsi="Arial Narrow"/>
                <w:b/>
                <w:bCs/>
              </w:rPr>
            </w:pPr>
            <w:r w:rsidRPr="006F3312">
              <w:rPr>
                <w:rFonts w:ascii="Arial Narrow" w:hAnsi="Arial Narrow"/>
                <w:b/>
                <w:bCs/>
              </w:rPr>
              <w:t>ЗАЯВЯВАМ НАСТОЯЩ АДРЕС</w:t>
            </w:r>
          </w:p>
          <w:p w:rsidR="005625E6" w:rsidRPr="006F3312" w:rsidRDefault="00B81DD8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Населено място (държава) </w:t>
            </w:r>
            <w:r w:rsidR="005625E6" w:rsidRPr="006F3312">
              <w:rPr>
                <w:rFonts w:ascii="Arial Narrow" w:hAnsi="Arial Narrow"/>
              </w:rPr>
              <w:t>.......................................................</w:t>
            </w:r>
            <w:r w:rsidRPr="006F3312">
              <w:rPr>
                <w:rFonts w:ascii="Arial Narrow" w:hAnsi="Arial Narrow"/>
              </w:rPr>
              <w:t>...............................................</w:t>
            </w:r>
            <w:r w:rsidR="008C1899" w:rsidRPr="006F3312">
              <w:rPr>
                <w:rFonts w:ascii="Arial Narrow" w:hAnsi="Arial Narrow"/>
              </w:rPr>
              <w:t>,</w:t>
            </w:r>
            <w:r w:rsidR="005625E6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о</w:t>
            </w:r>
            <w:r w:rsidR="005625E6" w:rsidRPr="006F3312">
              <w:rPr>
                <w:rFonts w:ascii="Arial Narrow" w:hAnsi="Arial Narrow"/>
              </w:rPr>
              <w:t>бщина.................</w:t>
            </w:r>
            <w:r w:rsidR="008C1899" w:rsidRPr="006F3312">
              <w:rPr>
                <w:rFonts w:ascii="Arial Narrow" w:hAnsi="Arial Narrow"/>
              </w:rPr>
              <w:t>..............................</w:t>
            </w:r>
            <w:r w:rsidRPr="006F3312">
              <w:rPr>
                <w:rFonts w:ascii="Arial Narrow" w:hAnsi="Arial Narrow"/>
              </w:rPr>
              <w:t>...............</w:t>
            </w:r>
            <w:r w:rsidR="008C1899" w:rsidRPr="006F3312">
              <w:rPr>
                <w:rFonts w:ascii="Arial Narrow" w:hAnsi="Arial Narrow"/>
              </w:rPr>
              <w:t>.</w:t>
            </w:r>
            <w:r w:rsidRPr="006F3312">
              <w:rPr>
                <w:rFonts w:ascii="Arial Narrow" w:hAnsi="Arial Narrow"/>
              </w:rPr>
              <w:t>, о</w:t>
            </w:r>
            <w:r w:rsidR="005625E6" w:rsidRPr="006F3312">
              <w:rPr>
                <w:rFonts w:ascii="Arial Narrow" w:hAnsi="Arial Narrow"/>
              </w:rPr>
              <w:t>бласт...................................................</w:t>
            </w:r>
            <w:r w:rsidR="00EE20ED" w:rsidRPr="006F3312">
              <w:rPr>
                <w:rFonts w:ascii="Arial Narrow" w:hAnsi="Arial Narrow"/>
              </w:rPr>
              <w:t>.......</w:t>
            </w:r>
          </w:p>
          <w:p w:rsidR="005625E6" w:rsidRPr="006F3312" w:rsidRDefault="005625E6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........</w:t>
            </w:r>
          </w:p>
          <w:p w:rsidR="005625E6" w:rsidRPr="006F3312" w:rsidRDefault="005625E6" w:rsidP="006F3312">
            <w:pPr>
              <w:spacing w:line="360" w:lineRule="auto"/>
              <w:ind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 xml:space="preserve">(наименование на локализационна единица </w:t>
            </w:r>
            <w:r w:rsidR="00581A13">
              <w:rPr>
                <w:rFonts w:ascii="Arial Narrow" w:hAnsi="Arial Narrow"/>
                <w:sz w:val="22"/>
                <w:szCs w:val="22"/>
              </w:rPr>
              <w:t>–</w:t>
            </w:r>
            <w:r w:rsidRPr="006F331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81A13" w:rsidRPr="006F3312">
              <w:rPr>
                <w:rFonts w:ascii="Arial Narrow" w:hAnsi="Arial Narrow"/>
                <w:sz w:val="22"/>
                <w:szCs w:val="22"/>
              </w:rPr>
              <w:t>площад</w:t>
            </w:r>
            <w:r w:rsidR="00581A13">
              <w:rPr>
                <w:rFonts w:ascii="Arial Narrow" w:hAnsi="Arial Narrow"/>
                <w:sz w:val="22"/>
                <w:szCs w:val="22"/>
              </w:rPr>
              <w:t>,</w:t>
            </w:r>
            <w:r w:rsidR="00581A13" w:rsidRPr="006F331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6F3312">
              <w:rPr>
                <w:rFonts w:ascii="Arial Narrow" w:hAnsi="Arial Narrow"/>
                <w:sz w:val="22"/>
                <w:szCs w:val="22"/>
              </w:rPr>
              <w:t>булевард, улица, жк и др.)</w:t>
            </w:r>
          </w:p>
          <w:p w:rsidR="005625E6" w:rsidRPr="006F3312" w:rsidRDefault="005625E6" w:rsidP="006F3312">
            <w:pPr>
              <w:spacing w:line="360" w:lineRule="auto"/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№................... </w:t>
            </w:r>
            <w:r w:rsidR="005B5EA5" w:rsidRPr="006F3312">
              <w:rPr>
                <w:rFonts w:ascii="Arial Narrow" w:hAnsi="Arial Narrow"/>
              </w:rPr>
              <w:t>в</w:t>
            </w:r>
            <w:r w:rsidRPr="006F3312">
              <w:rPr>
                <w:rFonts w:ascii="Arial Narrow" w:hAnsi="Arial Narrow"/>
              </w:rPr>
              <w:t>ход .............................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="005B5EA5" w:rsidRPr="006F3312">
              <w:rPr>
                <w:rFonts w:ascii="Arial Narrow" w:hAnsi="Arial Narrow"/>
              </w:rPr>
              <w:t>е</w:t>
            </w:r>
            <w:r w:rsidRPr="006F3312">
              <w:rPr>
                <w:rFonts w:ascii="Arial Narrow" w:hAnsi="Arial Narrow"/>
              </w:rPr>
              <w:t>таж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..................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="005B5EA5" w:rsidRPr="006F3312">
              <w:rPr>
                <w:rFonts w:ascii="Arial Narrow" w:hAnsi="Arial Narrow"/>
              </w:rPr>
              <w:t>а</w:t>
            </w:r>
            <w:r w:rsidRPr="006F3312">
              <w:rPr>
                <w:rFonts w:ascii="Arial Narrow" w:hAnsi="Arial Narrow"/>
              </w:rPr>
              <w:t>партамент</w:t>
            </w:r>
            <w:r w:rsidR="00EE20ED" w:rsidRPr="006F3312">
              <w:rPr>
                <w:rFonts w:ascii="Arial Narrow" w:hAnsi="Arial Narrow"/>
              </w:rPr>
              <w:t xml:space="preserve"> </w:t>
            </w:r>
            <w:r w:rsidRPr="006F3312">
              <w:rPr>
                <w:rFonts w:ascii="Arial Narrow" w:hAnsi="Arial Narrow"/>
              </w:rPr>
              <w:t>................................</w:t>
            </w:r>
          </w:p>
          <w:p w:rsidR="005625E6" w:rsidRPr="006F3312" w:rsidRDefault="005625E6" w:rsidP="006F331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Забележка</w:t>
            </w:r>
            <w:r w:rsidRPr="006F3312">
              <w:rPr>
                <w:rFonts w:ascii="Arial Narrow" w:hAnsi="Arial Narrow"/>
                <w:sz w:val="20"/>
                <w:szCs w:val="20"/>
                <w:lang w:val="ru-RU"/>
              </w:rPr>
              <w:t xml:space="preserve">: </w:t>
            </w:r>
            <w:r w:rsidR="00EE20ED" w:rsidRPr="006F3312">
              <w:rPr>
                <w:rFonts w:ascii="Arial Narrow" w:hAnsi="Arial Narrow"/>
                <w:sz w:val="20"/>
                <w:szCs w:val="20"/>
                <w:lang w:val="ru-RU"/>
              </w:rPr>
              <w:t>К</w:t>
            </w:r>
            <w:r w:rsidR="00EE20ED" w:rsidRPr="006F3312">
              <w:rPr>
                <w:rFonts w:ascii="Arial Narrow" w:hAnsi="Arial Narrow"/>
                <w:sz w:val="20"/>
                <w:szCs w:val="20"/>
              </w:rPr>
              <w:t xml:space="preserve">огато настоящият адрес е в чужбина, </w:t>
            </w:r>
            <w:r w:rsidRPr="006F3312">
              <w:rPr>
                <w:rFonts w:ascii="Arial Narrow" w:hAnsi="Arial Narrow"/>
                <w:sz w:val="20"/>
                <w:szCs w:val="20"/>
              </w:rPr>
              <w:t xml:space="preserve">се попълва </w:t>
            </w:r>
            <w:r w:rsidR="00EE20ED" w:rsidRPr="006F3312">
              <w:rPr>
                <w:rFonts w:ascii="Arial Narrow" w:hAnsi="Arial Narrow"/>
                <w:sz w:val="20"/>
                <w:szCs w:val="20"/>
              </w:rPr>
              <w:t>единствено наименованието на държавата.</w:t>
            </w:r>
            <w:r w:rsidRPr="006F331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F647C" w:rsidRPr="006F3312">
        <w:tc>
          <w:tcPr>
            <w:tcW w:w="9212" w:type="dxa"/>
            <w:gridSpan w:val="4"/>
          </w:tcPr>
          <w:p w:rsidR="00FF647C" w:rsidRPr="006F3312" w:rsidRDefault="00FF647C" w:rsidP="006F3312">
            <w:pPr>
              <w:pStyle w:val="NoSpacing"/>
              <w:ind w:right="-108"/>
              <w:jc w:val="center"/>
              <w:rPr>
                <w:rFonts w:ascii="Arial Narrow" w:hAnsi="Arial Narrow"/>
                <w:sz w:val="20"/>
              </w:rPr>
            </w:pPr>
            <w:r w:rsidRPr="006F3312">
              <w:rPr>
                <w:rFonts w:ascii="Arial Narrow" w:hAnsi="Arial Narrow"/>
                <w:sz w:val="20"/>
              </w:rPr>
              <w:t>Степен на образование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FF647C" w:rsidRPr="006F3312">
              <w:tc>
                <w:tcPr>
                  <w:tcW w:w="4490" w:type="dxa"/>
                </w:tcPr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- образователна и научна степен “доктор”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2- висше – магистър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3- висше – бакалавър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4- висше – професионален бакалавър (специалист, полувисше)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5- професио</w:t>
                  </w:r>
                  <w:r w:rsidR="00B13F2D" w:rsidRPr="006F3312">
                    <w:rPr>
                      <w:rFonts w:ascii="Arial Narrow" w:hAnsi="Arial Narrow"/>
                      <w:sz w:val="18"/>
                      <w:szCs w:val="18"/>
                    </w:rPr>
                    <w:t>н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ално обучение след средно образование</w:t>
                  </w:r>
                </w:p>
                <w:p w:rsidR="00FF647C" w:rsidRPr="006F3312" w:rsidRDefault="00FF647C" w:rsidP="00E8221C">
                  <w:pPr>
                    <w:pStyle w:val="NoSpacing"/>
                    <w:ind w:right="-108"/>
                    <w:rPr>
                      <w:rFonts w:ascii="Arial Narrow" w:hAnsi="Arial Narrow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6- средно специално (техникум, проф. </w:t>
                  </w:r>
                  <w:r w:rsidR="00E8221C">
                    <w:rPr>
                      <w:rFonts w:ascii="Arial Narrow" w:hAnsi="Arial Narrow"/>
                      <w:sz w:val="18"/>
                      <w:szCs w:val="18"/>
                    </w:rPr>
                    <w:t>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</w:tc>
              <w:tc>
                <w:tcPr>
                  <w:tcW w:w="4491" w:type="dxa"/>
                </w:tcPr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7 – </w:t>
                  </w:r>
                  <w:r w:rsidR="00E8221C">
                    <w:rPr>
                      <w:rFonts w:ascii="Arial Narrow" w:hAnsi="Arial Narrow"/>
                      <w:sz w:val="18"/>
                      <w:szCs w:val="18"/>
                    </w:rPr>
                    <w:t>средно проф.техн. (СПТУ, проф. г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  <w:p w:rsidR="00FF647C" w:rsidRPr="006F3312" w:rsidRDefault="00730421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 xml:space="preserve">8 – средно общо образование </w:t>
                  </w:r>
                  <w:r w:rsidR="00545312">
                    <w:rPr>
                      <w:rFonts w:ascii="Arial Narrow" w:hAnsi="Arial Narrow"/>
                      <w:sz w:val="18"/>
                      <w:szCs w:val="18"/>
                    </w:rPr>
                    <w:t>(</w:t>
                  </w: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г</w:t>
                  </w:r>
                  <w:r w:rsidR="00FF647C" w:rsidRPr="006F3312">
                    <w:rPr>
                      <w:rFonts w:ascii="Arial Narrow" w:hAnsi="Arial Narrow"/>
                      <w:sz w:val="18"/>
                      <w:szCs w:val="18"/>
                    </w:rPr>
                    <w:t>имназия)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9 – професионално – техн. (ПТУ/ПУ) – прием след 8 кл.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10 -професионално – техн. (ПТУ/ПУ) – прием след 7 кл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А – проф. – техн. (ПТУ/ПУ) – прием след 6/7 кл.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В – основно</w:t>
                  </w:r>
                </w:p>
                <w:p w:rsidR="00FF647C" w:rsidRPr="006F3312" w:rsidRDefault="00FF647C" w:rsidP="006F3312">
                  <w:pPr>
                    <w:pStyle w:val="NoSpacing"/>
                    <w:ind w:right="-108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F3312">
                    <w:rPr>
                      <w:rFonts w:ascii="Arial Narrow" w:hAnsi="Arial Narrow"/>
                      <w:sz w:val="18"/>
                      <w:szCs w:val="18"/>
                    </w:rPr>
                    <w:t>С – начално и по-ниско</w:t>
                  </w:r>
                </w:p>
              </w:tc>
            </w:tr>
          </w:tbl>
          <w:p w:rsidR="00FF647C" w:rsidRPr="006F3312" w:rsidRDefault="00FF647C" w:rsidP="006F3312">
            <w:pPr>
              <w:pStyle w:val="NoSpacing"/>
              <w:ind w:right="-108"/>
              <w:rPr>
                <w:rFonts w:ascii="Arial Narrow" w:hAnsi="Arial Narrow"/>
              </w:rPr>
            </w:pPr>
          </w:p>
        </w:tc>
      </w:tr>
      <w:tr w:rsidR="00FF647C" w:rsidRPr="006F3312">
        <w:tc>
          <w:tcPr>
            <w:tcW w:w="4605" w:type="dxa"/>
            <w:gridSpan w:val="2"/>
          </w:tcPr>
          <w:p w:rsidR="00FF647C" w:rsidRPr="006F3312" w:rsidRDefault="00FF647C" w:rsidP="006F331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Цел на пребиваване</w:t>
            </w:r>
          </w:p>
        </w:tc>
        <w:tc>
          <w:tcPr>
            <w:tcW w:w="4607" w:type="dxa"/>
            <w:gridSpan w:val="2"/>
          </w:tcPr>
          <w:p w:rsidR="00FF647C" w:rsidRPr="006F3312" w:rsidRDefault="00FF647C" w:rsidP="006F3312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F3312">
              <w:rPr>
                <w:rFonts w:ascii="Arial Narrow" w:hAnsi="Arial Narrow"/>
                <w:sz w:val="20"/>
                <w:szCs w:val="20"/>
              </w:rPr>
              <w:t>Срок на пребиваване</w:t>
            </w:r>
          </w:p>
        </w:tc>
      </w:tr>
      <w:tr w:rsidR="00FF647C" w:rsidRPr="006F3312">
        <w:tc>
          <w:tcPr>
            <w:tcW w:w="4605" w:type="dxa"/>
            <w:gridSpan w:val="2"/>
          </w:tcPr>
          <w:p w:rsidR="005B5EA5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1 - постоянна работа</w:t>
            </w:r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</w:t>
            </w:r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>5 - с (при) родители</w:t>
            </w:r>
          </w:p>
          <w:p w:rsidR="005B5EA5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2 - временна работа</w:t>
            </w:r>
            <w:r w:rsidR="005B5EA5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6 - за гледане</w:t>
            </w:r>
          </w:p>
          <w:p w:rsidR="00B908E6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3 - сключване на брак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>7 - други</w:t>
            </w:r>
          </w:p>
          <w:p w:rsidR="00FF647C" w:rsidRPr="006F3312" w:rsidRDefault="00FE6443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4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>–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образование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8 - непоказана</w:t>
            </w:r>
          </w:p>
        </w:tc>
        <w:tc>
          <w:tcPr>
            <w:tcW w:w="4607" w:type="dxa"/>
            <w:gridSpan w:val="2"/>
          </w:tcPr>
          <w:p w:rsidR="00B908E6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1 - до 1 месец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  4 - от 1 до 6 години</w:t>
            </w:r>
          </w:p>
          <w:p w:rsidR="00B908E6" w:rsidRPr="006F3312" w:rsidRDefault="00FE6443" w:rsidP="006F3312">
            <w:pPr>
              <w:ind w:right="-108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2 - до 6 месеца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   5 - постоянно</w:t>
            </w:r>
          </w:p>
          <w:p w:rsidR="00FF647C" w:rsidRPr="006F3312" w:rsidRDefault="00FE6443" w:rsidP="006F3312">
            <w:pPr>
              <w:ind w:right="-108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  <w:sz w:val="18"/>
                <w:szCs w:val="18"/>
                <w:lang w:val="ru-RU"/>
              </w:rPr>
              <w:t>3 - до 1 година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                     </w:t>
            </w:r>
            <w:r w:rsidR="007F78DB">
              <w:rPr>
                <w:rFonts w:ascii="Arial Narrow" w:hAnsi="Arial Narrow"/>
                <w:sz w:val="18"/>
                <w:szCs w:val="18"/>
                <w:lang w:val="ru-RU"/>
              </w:rPr>
              <w:t xml:space="preserve"> </w:t>
            </w:r>
            <w:r w:rsidR="00B908E6" w:rsidRPr="006F3312">
              <w:rPr>
                <w:rFonts w:ascii="Arial Narrow" w:hAnsi="Arial Narrow"/>
                <w:sz w:val="18"/>
                <w:szCs w:val="18"/>
                <w:lang w:val="ru-RU"/>
              </w:rPr>
              <w:t xml:space="preserve">   6 - -непоказано</w:t>
            </w:r>
          </w:p>
        </w:tc>
      </w:tr>
      <w:tr w:rsidR="00FF647C" w:rsidRPr="006F3312">
        <w:tc>
          <w:tcPr>
            <w:tcW w:w="9212" w:type="dxa"/>
            <w:gridSpan w:val="4"/>
          </w:tcPr>
          <w:p w:rsidR="00CC38C8" w:rsidRPr="006F3312" w:rsidRDefault="00CC38C8" w:rsidP="006F3312">
            <w:pPr>
              <w:ind w:firstLine="6012"/>
              <w:rPr>
                <w:rFonts w:ascii="Arial Narrow" w:hAnsi="Arial Narrow" w:cs="Microsoft Sans Serif"/>
              </w:rPr>
            </w:pPr>
            <w:r w:rsidRPr="006F3312">
              <w:rPr>
                <w:rFonts w:ascii="Arial Narrow" w:hAnsi="Arial Narrow" w:cs="Microsoft Sans Serif"/>
              </w:rPr>
              <w:t>Подпис</w:t>
            </w:r>
            <w:r w:rsidRPr="006F3312">
              <w:rPr>
                <w:rFonts w:ascii="Arial Narrow" w:hAnsi="Arial Narrow" w:cs="Microsoft Sans Serif"/>
                <w:lang w:val="en-US"/>
              </w:rPr>
              <w:t>:</w:t>
            </w:r>
          </w:p>
          <w:p w:rsidR="00CC38C8" w:rsidRPr="006F3312" w:rsidRDefault="00B13812" w:rsidP="006F3312">
            <w:pPr>
              <w:ind w:firstLine="6012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0</wp:posOffset>
                      </wp:positionV>
                      <wp:extent cx="5829300" cy="0"/>
                      <wp:effectExtent l="13970" t="5080" r="5080" b="1397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C7F5B" id="Line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Fg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iahM70xhUQUKmNDbXRo3oya02/O6R01RK145Hh88lAWhYyklcpYeMM4G/7L5pBDNl7Hdt0&#10;bGyHGinM55AYwKEV6Bh1Od104UePKByOp6PZQwr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"/>
                  </w:pict>
                </mc:Fallback>
              </mc:AlternateContent>
            </w:r>
          </w:p>
          <w:p w:rsidR="005B5EA5" w:rsidRPr="006F3312" w:rsidRDefault="005B5EA5" w:rsidP="005B5EA5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Долуподписаните законните представители</w:t>
            </w:r>
          </w:p>
          <w:p w:rsidR="005B5EA5" w:rsidRPr="006F3312" w:rsidRDefault="005B5EA5" w:rsidP="005B5EA5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1.........................................................................................................., ЕГН ..............................</w:t>
            </w:r>
          </w:p>
          <w:p w:rsidR="005B5EA5" w:rsidRPr="006F3312" w:rsidRDefault="005B5EA5" w:rsidP="005B5EA5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........................................................................................................., ЕГН ..............................</w:t>
            </w:r>
          </w:p>
          <w:p w:rsidR="005B5EA5" w:rsidRPr="006F3312" w:rsidRDefault="00B908E6" w:rsidP="00B908E6">
            <w:pPr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с</w:t>
            </w:r>
            <w:r w:rsidR="005B5EA5" w:rsidRPr="006F3312">
              <w:rPr>
                <w:rFonts w:ascii="Arial Narrow" w:hAnsi="Arial Narrow"/>
              </w:rPr>
              <w:t>ъгласни сме с посочения настоящ адрес</w:t>
            </w:r>
            <w:r w:rsidRPr="006F3312">
              <w:rPr>
                <w:rFonts w:ascii="Arial Narrow" w:hAnsi="Arial Narrow"/>
              </w:rPr>
              <w:t xml:space="preserve">:                     </w:t>
            </w:r>
            <w:r w:rsidR="00651F16" w:rsidRPr="006F3312">
              <w:rPr>
                <w:rFonts w:ascii="Arial Narrow" w:hAnsi="Arial Narrow"/>
              </w:rPr>
              <w:t xml:space="preserve">       </w:t>
            </w:r>
            <w:r w:rsidR="005B5EA5" w:rsidRPr="006F3312">
              <w:rPr>
                <w:rFonts w:ascii="Arial Narrow" w:hAnsi="Arial Narrow"/>
              </w:rPr>
              <w:t>1. .............</w:t>
            </w:r>
            <w:r w:rsidR="00651F16" w:rsidRPr="006F3312">
              <w:rPr>
                <w:rFonts w:ascii="Arial Narrow" w:hAnsi="Arial Narrow"/>
              </w:rPr>
              <w:t>.........................</w:t>
            </w:r>
          </w:p>
          <w:p w:rsidR="005B5EA5" w:rsidRPr="006F3312" w:rsidRDefault="005B5EA5" w:rsidP="006F3312">
            <w:pPr>
              <w:ind w:firstLine="6012"/>
              <w:rPr>
                <w:rFonts w:ascii="Arial Narrow" w:hAnsi="Arial Narrow"/>
                <w:sz w:val="22"/>
                <w:szCs w:val="22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  <w:p w:rsidR="005B5EA5" w:rsidRPr="006F3312" w:rsidRDefault="005B5EA5" w:rsidP="006F3312">
            <w:pPr>
              <w:ind w:firstLine="5472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2. .............................................</w:t>
            </w:r>
          </w:p>
          <w:p w:rsidR="00FF647C" w:rsidRPr="006F3312" w:rsidRDefault="005B5EA5" w:rsidP="006F3312">
            <w:pPr>
              <w:ind w:right="-108" w:firstLine="6012"/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F3312">
              <w:rPr>
                <w:rFonts w:ascii="Arial Narrow" w:hAnsi="Arial Narrow"/>
                <w:sz w:val="22"/>
                <w:szCs w:val="22"/>
              </w:rPr>
              <w:t>подпис</w:t>
            </w:r>
          </w:p>
        </w:tc>
      </w:tr>
      <w:tr w:rsidR="00FF647C" w:rsidRPr="006F3312">
        <w:tc>
          <w:tcPr>
            <w:tcW w:w="9212" w:type="dxa"/>
            <w:gridSpan w:val="4"/>
          </w:tcPr>
          <w:p w:rsidR="00B908E6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  <w:lang w:val="ru-RU"/>
              </w:rPr>
              <w:t>Адресната карта</w:t>
            </w:r>
            <w:r w:rsidRPr="006F3312">
              <w:rPr>
                <w:rFonts w:ascii="Arial Narrow" w:hAnsi="Arial Narrow"/>
              </w:rPr>
              <w:t xml:space="preserve"> е подадена </w:t>
            </w:r>
            <w:r w:rsidR="00B908E6" w:rsidRPr="006F3312">
              <w:rPr>
                <w:rFonts w:ascii="Arial Narrow" w:hAnsi="Arial Narrow"/>
              </w:rPr>
              <w:t>от упълномощеното лице ..............................................................</w:t>
            </w:r>
          </w:p>
          <w:p w:rsidR="00B908E6" w:rsidRPr="006F3312" w:rsidRDefault="00B908E6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......................................................, ЕГН ...............................</w:t>
            </w:r>
          </w:p>
          <w:p w:rsidR="00C3155B" w:rsidRPr="00203006" w:rsidRDefault="00B908E6" w:rsidP="00C3155B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 xml:space="preserve">с пълномощно от дата ......................., </w:t>
            </w:r>
            <w:r w:rsidR="00C3155B" w:rsidRPr="00203006">
              <w:rPr>
                <w:rFonts w:ascii="Arial Narrow" w:hAnsi="Arial Narrow"/>
              </w:rPr>
              <w:t>издадено от</w:t>
            </w:r>
            <w:r w:rsidR="00C3155B" w:rsidRPr="00203006">
              <w:rPr>
                <w:rFonts w:ascii="Arial Narrow" w:hAnsi="Arial Narrow"/>
                <w:lang w:val="en-US"/>
              </w:rPr>
              <w:t>:</w:t>
            </w:r>
            <w:r w:rsidR="00C3155B" w:rsidRPr="00203006">
              <w:rPr>
                <w:rFonts w:ascii="Arial Narrow" w:hAnsi="Arial Narrow"/>
              </w:rPr>
              <w:t xml:space="preserve"> </w:t>
            </w:r>
            <w:r w:rsidR="00C3155B" w:rsidRPr="00203006">
              <w:rPr>
                <w:rFonts w:ascii="Arial Narrow" w:hAnsi="Arial Narrow"/>
                <w:lang w:val="en-US"/>
              </w:rPr>
              <w:t>……………………………………</w:t>
            </w:r>
            <w:r w:rsidR="00F7163D" w:rsidRPr="00203006">
              <w:rPr>
                <w:rFonts w:ascii="Arial Narrow" w:hAnsi="Arial Narrow"/>
              </w:rPr>
              <w:t>.</w:t>
            </w:r>
            <w:r w:rsidR="00C3155B" w:rsidRPr="00203006">
              <w:rPr>
                <w:rFonts w:ascii="Arial Narrow" w:hAnsi="Arial Narrow"/>
              </w:rPr>
              <w:t>...........</w:t>
            </w:r>
          </w:p>
          <w:p w:rsidR="00C3155B" w:rsidRPr="00203006" w:rsidRDefault="00C3155B" w:rsidP="00C3155B">
            <w:pPr>
              <w:ind w:right="-108"/>
              <w:rPr>
                <w:rFonts w:ascii="Arial Narrow" w:hAnsi="Arial Narrow"/>
                <w:lang w:val="ru-RU"/>
              </w:rPr>
            </w:pPr>
            <w:r w:rsidRPr="00203006">
              <w:rPr>
                <w:rFonts w:ascii="Arial Narrow" w:hAnsi="Arial Narrow"/>
                <w:lang w:val="en-US"/>
              </w:rPr>
              <w:t>…………………………</w:t>
            </w:r>
            <w:r w:rsidRPr="00203006">
              <w:rPr>
                <w:rFonts w:ascii="Arial Narrow" w:hAnsi="Arial Narrow"/>
              </w:rPr>
              <w:t xml:space="preserve"> .................................................................................................................</w:t>
            </w:r>
          </w:p>
          <w:p w:rsidR="00B908E6" w:rsidRPr="006F3312" w:rsidRDefault="00B908E6" w:rsidP="006F3312">
            <w:pPr>
              <w:ind w:right="-108"/>
              <w:rPr>
                <w:rFonts w:ascii="Arial Narrow" w:hAnsi="Arial Narrow"/>
                <w:lang w:val="ru-RU"/>
              </w:rPr>
            </w:pPr>
          </w:p>
          <w:p w:rsidR="00FF647C" w:rsidRPr="006F3312" w:rsidRDefault="00B908E6" w:rsidP="006F3312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Pr="006F3312">
              <w:rPr>
                <w:rFonts w:ascii="Arial Narrow" w:hAnsi="Arial Narrow"/>
                <w:lang w:val="ru-RU"/>
              </w:rPr>
              <w:t>:………………:</w:t>
            </w:r>
          </w:p>
          <w:p w:rsidR="00FF647C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Ръководител на специализирана институция за отглеждане на деца ..................................</w:t>
            </w:r>
            <w:r w:rsidR="00BA483F" w:rsidRPr="006F3312">
              <w:rPr>
                <w:rFonts w:ascii="Arial Narrow" w:hAnsi="Arial Narrow"/>
              </w:rPr>
              <w:t>...........</w:t>
            </w:r>
          </w:p>
          <w:p w:rsidR="00B908E6" w:rsidRPr="006F3312" w:rsidRDefault="00FF647C" w:rsidP="006F3312">
            <w:pPr>
              <w:ind w:right="-108"/>
              <w:rPr>
                <w:rFonts w:ascii="Arial Narrow" w:hAnsi="Arial Narrow"/>
              </w:rPr>
            </w:pPr>
            <w:r w:rsidRPr="006F3312">
              <w:rPr>
                <w:rFonts w:ascii="Arial Narrow" w:hAnsi="Arial Narrow"/>
              </w:rPr>
              <w:t>.....................................................</w:t>
            </w:r>
            <w:r w:rsidR="00BA2F1B" w:rsidRPr="006F3312">
              <w:rPr>
                <w:rFonts w:ascii="Arial Narrow" w:hAnsi="Arial Narrow"/>
              </w:rPr>
              <w:t>................................................................</w:t>
            </w:r>
            <w:r w:rsidR="00BA483F" w:rsidRPr="006F3312">
              <w:rPr>
                <w:rFonts w:ascii="Arial Narrow" w:hAnsi="Arial Narrow"/>
              </w:rPr>
              <w:t xml:space="preserve"> ЕГН ...............................</w:t>
            </w:r>
            <w:r w:rsidR="00BA2F1B" w:rsidRPr="006F3312">
              <w:rPr>
                <w:rFonts w:ascii="Arial Narrow" w:hAnsi="Arial Narrow"/>
              </w:rPr>
              <w:t>...</w:t>
            </w:r>
          </w:p>
          <w:p w:rsidR="00FF647C" w:rsidRPr="006F3312" w:rsidRDefault="00FF647C" w:rsidP="006F3312">
            <w:pPr>
              <w:ind w:right="-108" w:firstLine="6012"/>
              <w:rPr>
                <w:rFonts w:ascii="Arial Narrow" w:hAnsi="Arial Narrow"/>
                <w:lang w:val="ru-RU"/>
              </w:rPr>
            </w:pPr>
            <w:r w:rsidRPr="006F3312">
              <w:rPr>
                <w:rFonts w:ascii="Arial Narrow" w:hAnsi="Arial Narrow"/>
              </w:rPr>
              <w:t>Подпис</w:t>
            </w:r>
            <w:r w:rsidR="00BA483F" w:rsidRPr="006F3312">
              <w:rPr>
                <w:rFonts w:ascii="Arial Narrow" w:hAnsi="Arial Narrow"/>
                <w:lang w:val="ru-RU"/>
              </w:rPr>
              <w:t>: …………..........</w:t>
            </w:r>
            <w:r w:rsidRPr="006F3312">
              <w:rPr>
                <w:rFonts w:ascii="Arial Narrow" w:hAnsi="Arial Narrow"/>
              </w:rPr>
              <w:t xml:space="preserve"> </w:t>
            </w:r>
          </w:p>
        </w:tc>
      </w:tr>
    </w:tbl>
    <w:p w:rsidR="00520AE2" w:rsidRDefault="00520AE2" w:rsidP="002B3A68">
      <w:pPr>
        <w:spacing w:line="360" w:lineRule="auto"/>
        <w:jc w:val="both"/>
      </w:pPr>
    </w:p>
    <w:sectPr w:rsidR="00520AE2" w:rsidSect="002B3A68">
      <w:pgSz w:w="11906" w:h="16838"/>
      <w:pgMar w:top="89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977"/>
    <w:multiLevelType w:val="singleLevel"/>
    <w:tmpl w:val="F77C19FE"/>
    <w:lvl w:ilvl="0">
      <w:start w:val="1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8C77C7"/>
    <w:multiLevelType w:val="hybridMultilevel"/>
    <w:tmpl w:val="DFBA67D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3B6FE6"/>
    <w:multiLevelType w:val="hybridMultilevel"/>
    <w:tmpl w:val="50787B2A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0B877A8"/>
    <w:multiLevelType w:val="hybridMultilevel"/>
    <w:tmpl w:val="8772CA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8591E"/>
    <w:multiLevelType w:val="hybridMultilevel"/>
    <w:tmpl w:val="26F025AE"/>
    <w:lvl w:ilvl="0" w:tplc="10A60A6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31C6B51"/>
    <w:multiLevelType w:val="hybridMultilevel"/>
    <w:tmpl w:val="413CE73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C4116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984D9D"/>
    <w:multiLevelType w:val="hybridMultilevel"/>
    <w:tmpl w:val="DF9E6C9C"/>
    <w:lvl w:ilvl="0" w:tplc="8ACA08E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12200AE"/>
    <w:multiLevelType w:val="hybridMultilevel"/>
    <w:tmpl w:val="7F9E3F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82213"/>
    <w:multiLevelType w:val="hybridMultilevel"/>
    <w:tmpl w:val="4BD235B4"/>
    <w:lvl w:ilvl="0" w:tplc="FFFABC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3943441"/>
    <w:multiLevelType w:val="hybridMultilevel"/>
    <w:tmpl w:val="C044AC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030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D3717"/>
    <w:multiLevelType w:val="hybridMultilevel"/>
    <w:tmpl w:val="73829E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C2C46"/>
    <w:multiLevelType w:val="hybridMultilevel"/>
    <w:tmpl w:val="7EB434F8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91975B5"/>
    <w:multiLevelType w:val="hybridMultilevel"/>
    <w:tmpl w:val="7AE417A8"/>
    <w:lvl w:ilvl="0" w:tplc="057E0A8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5B4F2A8A"/>
    <w:multiLevelType w:val="hybridMultilevel"/>
    <w:tmpl w:val="A028CD6C"/>
    <w:lvl w:ilvl="0" w:tplc="42728284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48F1DBC"/>
    <w:multiLevelType w:val="hybridMultilevel"/>
    <w:tmpl w:val="972E3AF8"/>
    <w:lvl w:ilvl="0" w:tplc="A4749806">
      <w:start w:val="1"/>
      <w:numFmt w:val="bullet"/>
      <w:lvlText w:val="-"/>
      <w:lvlJc w:val="left"/>
      <w:pPr>
        <w:tabs>
          <w:tab w:val="num" w:pos="465"/>
        </w:tabs>
        <w:ind w:left="465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66E228D7"/>
    <w:multiLevelType w:val="hybridMultilevel"/>
    <w:tmpl w:val="F57A02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F228B9"/>
    <w:multiLevelType w:val="hybridMultilevel"/>
    <w:tmpl w:val="032604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BC72DA"/>
    <w:multiLevelType w:val="hybridMultilevel"/>
    <w:tmpl w:val="4944152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661CF"/>
    <w:multiLevelType w:val="multilevel"/>
    <w:tmpl w:val="2E8C2404"/>
    <w:lvl w:ilvl="0">
      <w:start w:val="3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35"/>
        </w:tabs>
        <w:ind w:left="4335" w:hanging="14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55"/>
        </w:tabs>
        <w:ind w:left="5055" w:hanging="14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75"/>
        </w:tabs>
        <w:ind w:left="5775" w:hanging="14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 w15:restartNumberingAfterBreak="0">
    <w:nsid w:val="7BC6328E"/>
    <w:multiLevelType w:val="hybridMultilevel"/>
    <w:tmpl w:val="742093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0D2593"/>
    <w:multiLevelType w:val="hybridMultilevel"/>
    <w:tmpl w:val="4AC869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991101"/>
    <w:multiLevelType w:val="hybridMultilevel"/>
    <w:tmpl w:val="2FF08BA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A76F4B"/>
    <w:multiLevelType w:val="hybridMultilevel"/>
    <w:tmpl w:val="BA4ECE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4"/>
  </w:num>
  <w:num w:numId="5">
    <w:abstractNumId w:val="17"/>
  </w:num>
  <w:num w:numId="6">
    <w:abstractNumId w:val="1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22"/>
  </w:num>
  <w:num w:numId="14">
    <w:abstractNumId w:val="11"/>
  </w:num>
  <w:num w:numId="15">
    <w:abstractNumId w:val="2"/>
  </w:num>
  <w:num w:numId="16">
    <w:abstractNumId w:val="15"/>
  </w:num>
  <w:num w:numId="17">
    <w:abstractNumId w:val="3"/>
  </w:num>
  <w:num w:numId="18">
    <w:abstractNumId w:val="16"/>
  </w:num>
  <w:num w:numId="19">
    <w:abstractNumId w:val="7"/>
  </w:num>
  <w:num w:numId="20">
    <w:abstractNumId w:val="10"/>
  </w:num>
  <w:num w:numId="21">
    <w:abstractNumId w:val="2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79"/>
    <w:rsid w:val="00000E6F"/>
    <w:rsid w:val="00005428"/>
    <w:rsid w:val="0001393C"/>
    <w:rsid w:val="0002551D"/>
    <w:rsid w:val="00030068"/>
    <w:rsid w:val="000327B0"/>
    <w:rsid w:val="00033C80"/>
    <w:rsid w:val="000610EF"/>
    <w:rsid w:val="000763ED"/>
    <w:rsid w:val="000860FA"/>
    <w:rsid w:val="000871B3"/>
    <w:rsid w:val="000874A2"/>
    <w:rsid w:val="00094BA2"/>
    <w:rsid w:val="000A2B1B"/>
    <w:rsid w:val="000A64A5"/>
    <w:rsid w:val="000A789C"/>
    <w:rsid w:val="000B27E7"/>
    <w:rsid w:val="000B33BE"/>
    <w:rsid w:val="000B69BB"/>
    <w:rsid w:val="000B6AFB"/>
    <w:rsid w:val="000C44D8"/>
    <w:rsid w:val="000C70FC"/>
    <w:rsid w:val="000E014A"/>
    <w:rsid w:val="000E3092"/>
    <w:rsid w:val="000F0146"/>
    <w:rsid w:val="000F167B"/>
    <w:rsid w:val="000F2EBD"/>
    <w:rsid w:val="000F30F6"/>
    <w:rsid w:val="000F394A"/>
    <w:rsid w:val="000F7F47"/>
    <w:rsid w:val="00101A70"/>
    <w:rsid w:val="00103BA7"/>
    <w:rsid w:val="0012392B"/>
    <w:rsid w:val="00124507"/>
    <w:rsid w:val="00124AC4"/>
    <w:rsid w:val="00124EAC"/>
    <w:rsid w:val="00125522"/>
    <w:rsid w:val="00125928"/>
    <w:rsid w:val="00126625"/>
    <w:rsid w:val="0013051E"/>
    <w:rsid w:val="001433C6"/>
    <w:rsid w:val="0014372D"/>
    <w:rsid w:val="001458A7"/>
    <w:rsid w:val="00156BF0"/>
    <w:rsid w:val="00167441"/>
    <w:rsid w:val="00171B09"/>
    <w:rsid w:val="001816F7"/>
    <w:rsid w:val="00183890"/>
    <w:rsid w:val="00190421"/>
    <w:rsid w:val="00190BA8"/>
    <w:rsid w:val="001A71F2"/>
    <w:rsid w:val="001A7F68"/>
    <w:rsid w:val="001B057F"/>
    <w:rsid w:val="001C025E"/>
    <w:rsid w:val="001C2BBA"/>
    <w:rsid w:val="001C3656"/>
    <w:rsid w:val="001C4EA4"/>
    <w:rsid w:val="001D06F8"/>
    <w:rsid w:val="001D2C8A"/>
    <w:rsid w:val="001E04B6"/>
    <w:rsid w:val="001E5B12"/>
    <w:rsid w:val="001E701A"/>
    <w:rsid w:val="001F1A98"/>
    <w:rsid w:val="001F6705"/>
    <w:rsid w:val="00200AD1"/>
    <w:rsid w:val="00203006"/>
    <w:rsid w:val="0020303E"/>
    <w:rsid w:val="0020409A"/>
    <w:rsid w:val="00204938"/>
    <w:rsid w:val="002151B9"/>
    <w:rsid w:val="00216448"/>
    <w:rsid w:val="002203D2"/>
    <w:rsid w:val="00222EE8"/>
    <w:rsid w:val="00243CFF"/>
    <w:rsid w:val="002451AA"/>
    <w:rsid w:val="002513D1"/>
    <w:rsid w:val="002520AE"/>
    <w:rsid w:val="00255ECE"/>
    <w:rsid w:val="00270BED"/>
    <w:rsid w:val="00271731"/>
    <w:rsid w:val="002718C3"/>
    <w:rsid w:val="00272BE6"/>
    <w:rsid w:val="00286B39"/>
    <w:rsid w:val="00294B68"/>
    <w:rsid w:val="00296BCA"/>
    <w:rsid w:val="002A61C3"/>
    <w:rsid w:val="002B158A"/>
    <w:rsid w:val="002B3A68"/>
    <w:rsid w:val="002C3AB1"/>
    <w:rsid w:val="002C7EF0"/>
    <w:rsid w:val="002D0DB3"/>
    <w:rsid w:val="002D1CFA"/>
    <w:rsid w:val="002D77D8"/>
    <w:rsid w:val="002E277B"/>
    <w:rsid w:val="002E6276"/>
    <w:rsid w:val="002F1BF0"/>
    <w:rsid w:val="002F378D"/>
    <w:rsid w:val="002F67D2"/>
    <w:rsid w:val="003055CC"/>
    <w:rsid w:val="00306500"/>
    <w:rsid w:val="003109E9"/>
    <w:rsid w:val="00313048"/>
    <w:rsid w:val="00317244"/>
    <w:rsid w:val="0032401F"/>
    <w:rsid w:val="003245F9"/>
    <w:rsid w:val="0032781E"/>
    <w:rsid w:val="00334F8C"/>
    <w:rsid w:val="00343A7A"/>
    <w:rsid w:val="0034450F"/>
    <w:rsid w:val="00350FC6"/>
    <w:rsid w:val="00352ADA"/>
    <w:rsid w:val="00354283"/>
    <w:rsid w:val="0035464E"/>
    <w:rsid w:val="00355ABA"/>
    <w:rsid w:val="00356454"/>
    <w:rsid w:val="00363D25"/>
    <w:rsid w:val="003858DC"/>
    <w:rsid w:val="00386D4F"/>
    <w:rsid w:val="00386D74"/>
    <w:rsid w:val="00394D58"/>
    <w:rsid w:val="003A2680"/>
    <w:rsid w:val="003B55DD"/>
    <w:rsid w:val="003C10BE"/>
    <w:rsid w:val="003C2A96"/>
    <w:rsid w:val="003C7CDC"/>
    <w:rsid w:val="003D422F"/>
    <w:rsid w:val="003D6BFE"/>
    <w:rsid w:val="003D6D53"/>
    <w:rsid w:val="003E41F3"/>
    <w:rsid w:val="003E7440"/>
    <w:rsid w:val="003F4511"/>
    <w:rsid w:val="0040046A"/>
    <w:rsid w:val="00401F53"/>
    <w:rsid w:val="00402DEB"/>
    <w:rsid w:val="00405455"/>
    <w:rsid w:val="00405C23"/>
    <w:rsid w:val="00417C40"/>
    <w:rsid w:val="0042137F"/>
    <w:rsid w:val="00451AD8"/>
    <w:rsid w:val="00452FC4"/>
    <w:rsid w:val="00455693"/>
    <w:rsid w:val="004566E0"/>
    <w:rsid w:val="004676E8"/>
    <w:rsid w:val="00473A37"/>
    <w:rsid w:val="00473DED"/>
    <w:rsid w:val="00477F6B"/>
    <w:rsid w:val="00481FE1"/>
    <w:rsid w:val="00486452"/>
    <w:rsid w:val="00486DED"/>
    <w:rsid w:val="004B2F23"/>
    <w:rsid w:val="004C0B5C"/>
    <w:rsid w:val="004D082A"/>
    <w:rsid w:val="004D0859"/>
    <w:rsid w:val="004D625F"/>
    <w:rsid w:val="004D6271"/>
    <w:rsid w:val="004D75BA"/>
    <w:rsid w:val="004E253A"/>
    <w:rsid w:val="004E2866"/>
    <w:rsid w:val="004E3CD0"/>
    <w:rsid w:val="004E6B58"/>
    <w:rsid w:val="004E6DFD"/>
    <w:rsid w:val="004F00EF"/>
    <w:rsid w:val="004F0BA0"/>
    <w:rsid w:val="004F7B4A"/>
    <w:rsid w:val="00502D93"/>
    <w:rsid w:val="0050428A"/>
    <w:rsid w:val="005127BF"/>
    <w:rsid w:val="005141FB"/>
    <w:rsid w:val="00516985"/>
    <w:rsid w:val="00520AE2"/>
    <w:rsid w:val="00526EFF"/>
    <w:rsid w:val="00527A8B"/>
    <w:rsid w:val="00532ABB"/>
    <w:rsid w:val="00540260"/>
    <w:rsid w:val="00540598"/>
    <w:rsid w:val="00541259"/>
    <w:rsid w:val="005430BF"/>
    <w:rsid w:val="00545312"/>
    <w:rsid w:val="005464DC"/>
    <w:rsid w:val="00551D92"/>
    <w:rsid w:val="00557690"/>
    <w:rsid w:val="00562098"/>
    <w:rsid w:val="005625E6"/>
    <w:rsid w:val="005741DC"/>
    <w:rsid w:val="00577035"/>
    <w:rsid w:val="005778A0"/>
    <w:rsid w:val="00581A13"/>
    <w:rsid w:val="00582B9B"/>
    <w:rsid w:val="00592B91"/>
    <w:rsid w:val="00593F7E"/>
    <w:rsid w:val="005A5B35"/>
    <w:rsid w:val="005B1FEF"/>
    <w:rsid w:val="005B2D97"/>
    <w:rsid w:val="005B46CA"/>
    <w:rsid w:val="005B55FE"/>
    <w:rsid w:val="005B5EA5"/>
    <w:rsid w:val="005B6417"/>
    <w:rsid w:val="005C1CD1"/>
    <w:rsid w:val="005C38AB"/>
    <w:rsid w:val="005C4194"/>
    <w:rsid w:val="005C5C72"/>
    <w:rsid w:val="005C5CDE"/>
    <w:rsid w:val="005C7360"/>
    <w:rsid w:val="005D05A3"/>
    <w:rsid w:val="005D73D7"/>
    <w:rsid w:val="005E0951"/>
    <w:rsid w:val="005F42C9"/>
    <w:rsid w:val="005F57EB"/>
    <w:rsid w:val="005F5C4C"/>
    <w:rsid w:val="00606A67"/>
    <w:rsid w:val="00607E28"/>
    <w:rsid w:val="00610957"/>
    <w:rsid w:val="00611DB3"/>
    <w:rsid w:val="00611DCC"/>
    <w:rsid w:val="006123A9"/>
    <w:rsid w:val="0061668F"/>
    <w:rsid w:val="00626606"/>
    <w:rsid w:val="006335D8"/>
    <w:rsid w:val="00634A3E"/>
    <w:rsid w:val="0063595E"/>
    <w:rsid w:val="00635DCE"/>
    <w:rsid w:val="00642574"/>
    <w:rsid w:val="00651F16"/>
    <w:rsid w:val="0065249C"/>
    <w:rsid w:val="006561BE"/>
    <w:rsid w:val="006655D9"/>
    <w:rsid w:val="00667270"/>
    <w:rsid w:val="0066781B"/>
    <w:rsid w:val="00672466"/>
    <w:rsid w:val="00672AC5"/>
    <w:rsid w:val="00674822"/>
    <w:rsid w:val="006779E1"/>
    <w:rsid w:val="00694268"/>
    <w:rsid w:val="00694E62"/>
    <w:rsid w:val="006975ED"/>
    <w:rsid w:val="006A22B2"/>
    <w:rsid w:val="006B0986"/>
    <w:rsid w:val="006B1846"/>
    <w:rsid w:val="006B5233"/>
    <w:rsid w:val="006B66B6"/>
    <w:rsid w:val="006B677E"/>
    <w:rsid w:val="006C1F44"/>
    <w:rsid w:val="006C2A43"/>
    <w:rsid w:val="006C5EFE"/>
    <w:rsid w:val="006D2F15"/>
    <w:rsid w:val="006D7190"/>
    <w:rsid w:val="006E331F"/>
    <w:rsid w:val="006E47B5"/>
    <w:rsid w:val="006E4A5D"/>
    <w:rsid w:val="006E616D"/>
    <w:rsid w:val="006F08F1"/>
    <w:rsid w:val="006F3312"/>
    <w:rsid w:val="006F7877"/>
    <w:rsid w:val="0070140B"/>
    <w:rsid w:val="007028BD"/>
    <w:rsid w:val="00705039"/>
    <w:rsid w:val="00706D4E"/>
    <w:rsid w:val="0071113B"/>
    <w:rsid w:val="007138FA"/>
    <w:rsid w:val="007144B9"/>
    <w:rsid w:val="00720E80"/>
    <w:rsid w:val="00723E70"/>
    <w:rsid w:val="007264F8"/>
    <w:rsid w:val="00726B46"/>
    <w:rsid w:val="00730421"/>
    <w:rsid w:val="0073352B"/>
    <w:rsid w:val="00733B55"/>
    <w:rsid w:val="0073696A"/>
    <w:rsid w:val="00736D15"/>
    <w:rsid w:val="00751D5A"/>
    <w:rsid w:val="00771AFD"/>
    <w:rsid w:val="00774F45"/>
    <w:rsid w:val="00776049"/>
    <w:rsid w:val="00781B91"/>
    <w:rsid w:val="00786600"/>
    <w:rsid w:val="00795374"/>
    <w:rsid w:val="00795B75"/>
    <w:rsid w:val="007A37C9"/>
    <w:rsid w:val="007B0AEC"/>
    <w:rsid w:val="007B12FF"/>
    <w:rsid w:val="007B66D1"/>
    <w:rsid w:val="007C6BAB"/>
    <w:rsid w:val="007D6770"/>
    <w:rsid w:val="007D79A6"/>
    <w:rsid w:val="007E0B62"/>
    <w:rsid w:val="007E149F"/>
    <w:rsid w:val="007E328F"/>
    <w:rsid w:val="007E5909"/>
    <w:rsid w:val="007E7C1B"/>
    <w:rsid w:val="007F78DB"/>
    <w:rsid w:val="008055D9"/>
    <w:rsid w:val="008075D1"/>
    <w:rsid w:val="00821F8E"/>
    <w:rsid w:val="00823ACD"/>
    <w:rsid w:val="00824EAF"/>
    <w:rsid w:val="0082508A"/>
    <w:rsid w:val="00831E96"/>
    <w:rsid w:val="008357A0"/>
    <w:rsid w:val="00845214"/>
    <w:rsid w:val="008550B8"/>
    <w:rsid w:val="00856F84"/>
    <w:rsid w:val="00864F0E"/>
    <w:rsid w:val="00866BFA"/>
    <w:rsid w:val="00867BF8"/>
    <w:rsid w:val="00871E03"/>
    <w:rsid w:val="008730F8"/>
    <w:rsid w:val="00881AFD"/>
    <w:rsid w:val="00882A06"/>
    <w:rsid w:val="00890FBA"/>
    <w:rsid w:val="008937DE"/>
    <w:rsid w:val="00895250"/>
    <w:rsid w:val="008B7811"/>
    <w:rsid w:val="008B7881"/>
    <w:rsid w:val="008C0055"/>
    <w:rsid w:val="008C0A32"/>
    <w:rsid w:val="008C1899"/>
    <w:rsid w:val="008D18F3"/>
    <w:rsid w:val="008D4769"/>
    <w:rsid w:val="008F42E5"/>
    <w:rsid w:val="0090131F"/>
    <w:rsid w:val="009026ED"/>
    <w:rsid w:val="00903FE5"/>
    <w:rsid w:val="00911C78"/>
    <w:rsid w:val="0091713A"/>
    <w:rsid w:val="00933D0E"/>
    <w:rsid w:val="00935AA7"/>
    <w:rsid w:val="00944DB5"/>
    <w:rsid w:val="00944E13"/>
    <w:rsid w:val="00946779"/>
    <w:rsid w:val="009507DD"/>
    <w:rsid w:val="00954A0E"/>
    <w:rsid w:val="00955244"/>
    <w:rsid w:val="009616A8"/>
    <w:rsid w:val="00962D61"/>
    <w:rsid w:val="00976E25"/>
    <w:rsid w:val="00980057"/>
    <w:rsid w:val="00980074"/>
    <w:rsid w:val="00983824"/>
    <w:rsid w:val="00992F3E"/>
    <w:rsid w:val="00994E89"/>
    <w:rsid w:val="009A12FB"/>
    <w:rsid w:val="009A2496"/>
    <w:rsid w:val="009A35C1"/>
    <w:rsid w:val="009A7A79"/>
    <w:rsid w:val="009B1223"/>
    <w:rsid w:val="009B3BAD"/>
    <w:rsid w:val="009B50D4"/>
    <w:rsid w:val="009B72EB"/>
    <w:rsid w:val="009B7B78"/>
    <w:rsid w:val="009B7FBF"/>
    <w:rsid w:val="009C4020"/>
    <w:rsid w:val="009C43D6"/>
    <w:rsid w:val="009C624E"/>
    <w:rsid w:val="009D21DF"/>
    <w:rsid w:val="009D6024"/>
    <w:rsid w:val="009E14B2"/>
    <w:rsid w:val="009E3383"/>
    <w:rsid w:val="009F0D08"/>
    <w:rsid w:val="009F1656"/>
    <w:rsid w:val="009F3E8F"/>
    <w:rsid w:val="009F577B"/>
    <w:rsid w:val="009F7931"/>
    <w:rsid w:val="00A0188E"/>
    <w:rsid w:val="00A11869"/>
    <w:rsid w:val="00A12AFC"/>
    <w:rsid w:val="00A12CBB"/>
    <w:rsid w:val="00A12FFF"/>
    <w:rsid w:val="00A130CB"/>
    <w:rsid w:val="00A1340E"/>
    <w:rsid w:val="00A1446F"/>
    <w:rsid w:val="00A21D10"/>
    <w:rsid w:val="00A23BB8"/>
    <w:rsid w:val="00A24442"/>
    <w:rsid w:val="00A26D35"/>
    <w:rsid w:val="00A35113"/>
    <w:rsid w:val="00A41BEC"/>
    <w:rsid w:val="00A41E3E"/>
    <w:rsid w:val="00A423FB"/>
    <w:rsid w:val="00A43648"/>
    <w:rsid w:val="00A52695"/>
    <w:rsid w:val="00A6578D"/>
    <w:rsid w:val="00A66D2A"/>
    <w:rsid w:val="00A71BA9"/>
    <w:rsid w:val="00A8721B"/>
    <w:rsid w:val="00A87F08"/>
    <w:rsid w:val="00A921CF"/>
    <w:rsid w:val="00A92EBF"/>
    <w:rsid w:val="00AA5ECB"/>
    <w:rsid w:val="00AB144D"/>
    <w:rsid w:val="00AB216E"/>
    <w:rsid w:val="00AB2CA7"/>
    <w:rsid w:val="00AB3B81"/>
    <w:rsid w:val="00AC12B1"/>
    <w:rsid w:val="00AC13FA"/>
    <w:rsid w:val="00AC2366"/>
    <w:rsid w:val="00AC70DE"/>
    <w:rsid w:val="00AD021F"/>
    <w:rsid w:val="00AD2BE9"/>
    <w:rsid w:val="00AE01F0"/>
    <w:rsid w:val="00AE084C"/>
    <w:rsid w:val="00AE3604"/>
    <w:rsid w:val="00AE3B17"/>
    <w:rsid w:val="00AE47FB"/>
    <w:rsid w:val="00AE7707"/>
    <w:rsid w:val="00AF42EC"/>
    <w:rsid w:val="00B06FF7"/>
    <w:rsid w:val="00B115CD"/>
    <w:rsid w:val="00B1166B"/>
    <w:rsid w:val="00B13812"/>
    <w:rsid w:val="00B13F2D"/>
    <w:rsid w:val="00B13F9B"/>
    <w:rsid w:val="00B152F7"/>
    <w:rsid w:val="00B26BBB"/>
    <w:rsid w:val="00B32CEE"/>
    <w:rsid w:val="00B4236F"/>
    <w:rsid w:val="00B4503C"/>
    <w:rsid w:val="00B5015F"/>
    <w:rsid w:val="00B5249D"/>
    <w:rsid w:val="00B53019"/>
    <w:rsid w:val="00B57E0E"/>
    <w:rsid w:val="00B62CF3"/>
    <w:rsid w:val="00B71907"/>
    <w:rsid w:val="00B725CB"/>
    <w:rsid w:val="00B73821"/>
    <w:rsid w:val="00B75FF0"/>
    <w:rsid w:val="00B764C4"/>
    <w:rsid w:val="00B80D49"/>
    <w:rsid w:val="00B81DD8"/>
    <w:rsid w:val="00B84708"/>
    <w:rsid w:val="00B8483B"/>
    <w:rsid w:val="00B908E6"/>
    <w:rsid w:val="00BA2F1B"/>
    <w:rsid w:val="00BA3EC6"/>
    <w:rsid w:val="00BA483F"/>
    <w:rsid w:val="00BA5C37"/>
    <w:rsid w:val="00BA685A"/>
    <w:rsid w:val="00BB4577"/>
    <w:rsid w:val="00BC0BB5"/>
    <w:rsid w:val="00BC107B"/>
    <w:rsid w:val="00BD2234"/>
    <w:rsid w:val="00BD560A"/>
    <w:rsid w:val="00BD65E5"/>
    <w:rsid w:val="00BD7E3C"/>
    <w:rsid w:val="00BE0B05"/>
    <w:rsid w:val="00BF7654"/>
    <w:rsid w:val="00C0111F"/>
    <w:rsid w:val="00C013A1"/>
    <w:rsid w:val="00C0195C"/>
    <w:rsid w:val="00C05AD0"/>
    <w:rsid w:val="00C12781"/>
    <w:rsid w:val="00C3155B"/>
    <w:rsid w:val="00C461C6"/>
    <w:rsid w:val="00C462A6"/>
    <w:rsid w:val="00C47ECB"/>
    <w:rsid w:val="00C527B2"/>
    <w:rsid w:val="00C52C67"/>
    <w:rsid w:val="00C53C0A"/>
    <w:rsid w:val="00C55404"/>
    <w:rsid w:val="00C644F6"/>
    <w:rsid w:val="00C6575D"/>
    <w:rsid w:val="00C733B8"/>
    <w:rsid w:val="00C76AD7"/>
    <w:rsid w:val="00C826E9"/>
    <w:rsid w:val="00C87300"/>
    <w:rsid w:val="00C91D32"/>
    <w:rsid w:val="00C9716B"/>
    <w:rsid w:val="00CA3537"/>
    <w:rsid w:val="00CB29E5"/>
    <w:rsid w:val="00CB2D7D"/>
    <w:rsid w:val="00CB7A56"/>
    <w:rsid w:val="00CC0F79"/>
    <w:rsid w:val="00CC3652"/>
    <w:rsid w:val="00CC38C8"/>
    <w:rsid w:val="00CD36F0"/>
    <w:rsid w:val="00CE05C5"/>
    <w:rsid w:val="00CF22AB"/>
    <w:rsid w:val="00CF381E"/>
    <w:rsid w:val="00CF585B"/>
    <w:rsid w:val="00CF5C6F"/>
    <w:rsid w:val="00CF5E82"/>
    <w:rsid w:val="00CF793C"/>
    <w:rsid w:val="00D02617"/>
    <w:rsid w:val="00D11D2A"/>
    <w:rsid w:val="00D12C92"/>
    <w:rsid w:val="00D15E53"/>
    <w:rsid w:val="00D23030"/>
    <w:rsid w:val="00D32AED"/>
    <w:rsid w:val="00D35C5F"/>
    <w:rsid w:val="00D44574"/>
    <w:rsid w:val="00D44C46"/>
    <w:rsid w:val="00D45C5E"/>
    <w:rsid w:val="00D54D62"/>
    <w:rsid w:val="00D57C74"/>
    <w:rsid w:val="00D65AFD"/>
    <w:rsid w:val="00D660B0"/>
    <w:rsid w:val="00D6772B"/>
    <w:rsid w:val="00D82D0C"/>
    <w:rsid w:val="00D8343B"/>
    <w:rsid w:val="00D93068"/>
    <w:rsid w:val="00D94516"/>
    <w:rsid w:val="00DA172C"/>
    <w:rsid w:val="00DA3B06"/>
    <w:rsid w:val="00DB0A71"/>
    <w:rsid w:val="00DB211D"/>
    <w:rsid w:val="00DB6F11"/>
    <w:rsid w:val="00DB7074"/>
    <w:rsid w:val="00DB7CE6"/>
    <w:rsid w:val="00DC22FA"/>
    <w:rsid w:val="00DC40E4"/>
    <w:rsid w:val="00DC4DC3"/>
    <w:rsid w:val="00DC50DB"/>
    <w:rsid w:val="00DD1274"/>
    <w:rsid w:val="00DD1A75"/>
    <w:rsid w:val="00DD57E4"/>
    <w:rsid w:val="00DE1E09"/>
    <w:rsid w:val="00DF4934"/>
    <w:rsid w:val="00DF5EAD"/>
    <w:rsid w:val="00E02E71"/>
    <w:rsid w:val="00E0634C"/>
    <w:rsid w:val="00E0691C"/>
    <w:rsid w:val="00E1238E"/>
    <w:rsid w:val="00E152BB"/>
    <w:rsid w:val="00E176FA"/>
    <w:rsid w:val="00E17B77"/>
    <w:rsid w:val="00E257AC"/>
    <w:rsid w:val="00E26161"/>
    <w:rsid w:val="00E27127"/>
    <w:rsid w:val="00E33566"/>
    <w:rsid w:val="00E34730"/>
    <w:rsid w:val="00E36163"/>
    <w:rsid w:val="00E37CA3"/>
    <w:rsid w:val="00E4527A"/>
    <w:rsid w:val="00E47970"/>
    <w:rsid w:val="00E513DF"/>
    <w:rsid w:val="00E579AF"/>
    <w:rsid w:val="00E615D9"/>
    <w:rsid w:val="00E72892"/>
    <w:rsid w:val="00E74548"/>
    <w:rsid w:val="00E76284"/>
    <w:rsid w:val="00E80817"/>
    <w:rsid w:val="00E8221C"/>
    <w:rsid w:val="00E87A17"/>
    <w:rsid w:val="00E90ED1"/>
    <w:rsid w:val="00E93E0F"/>
    <w:rsid w:val="00E96CDA"/>
    <w:rsid w:val="00EA5636"/>
    <w:rsid w:val="00EB26B2"/>
    <w:rsid w:val="00EB3673"/>
    <w:rsid w:val="00EB463A"/>
    <w:rsid w:val="00EB48AD"/>
    <w:rsid w:val="00EC0A62"/>
    <w:rsid w:val="00EC0C8D"/>
    <w:rsid w:val="00EC41B7"/>
    <w:rsid w:val="00EC68C2"/>
    <w:rsid w:val="00ED3092"/>
    <w:rsid w:val="00ED5EC6"/>
    <w:rsid w:val="00ED726F"/>
    <w:rsid w:val="00EE2037"/>
    <w:rsid w:val="00EE20ED"/>
    <w:rsid w:val="00EE441D"/>
    <w:rsid w:val="00EF116D"/>
    <w:rsid w:val="00EF1B7F"/>
    <w:rsid w:val="00EF305F"/>
    <w:rsid w:val="00F01433"/>
    <w:rsid w:val="00F047BB"/>
    <w:rsid w:val="00F05B16"/>
    <w:rsid w:val="00F075BC"/>
    <w:rsid w:val="00F21D7A"/>
    <w:rsid w:val="00F22B52"/>
    <w:rsid w:val="00F24502"/>
    <w:rsid w:val="00F2477C"/>
    <w:rsid w:val="00F31177"/>
    <w:rsid w:val="00F32BBD"/>
    <w:rsid w:val="00F540AD"/>
    <w:rsid w:val="00F54144"/>
    <w:rsid w:val="00F56C63"/>
    <w:rsid w:val="00F61E45"/>
    <w:rsid w:val="00F7163D"/>
    <w:rsid w:val="00F72494"/>
    <w:rsid w:val="00F87219"/>
    <w:rsid w:val="00F87A80"/>
    <w:rsid w:val="00F90EE2"/>
    <w:rsid w:val="00F91855"/>
    <w:rsid w:val="00FA19C1"/>
    <w:rsid w:val="00FA30D6"/>
    <w:rsid w:val="00FA3CBF"/>
    <w:rsid w:val="00FA69F9"/>
    <w:rsid w:val="00FC03C6"/>
    <w:rsid w:val="00FC0976"/>
    <w:rsid w:val="00FC1E46"/>
    <w:rsid w:val="00FE0125"/>
    <w:rsid w:val="00FE1E7E"/>
    <w:rsid w:val="00FE6443"/>
    <w:rsid w:val="00FE715C"/>
    <w:rsid w:val="00FF1350"/>
    <w:rsid w:val="00FF5096"/>
    <w:rsid w:val="00FF647C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B685F1-1219-4C15-8FA4-DD0500F5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4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rsid w:val="0035464E"/>
    <w:pPr>
      <w:keepNext/>
      <w:jc w:val="center"/>
      <w:outlineLvl w:val="0"/>
    </w:pPr>
    <w:rPr>
      <w:szCs w:val="20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35464E"/>
    <w:pPr>
      <w:jc w:val="center"/>
    </w:pPr>
    <w:rPr>
      <w:b/>
      <w:sz w:val="28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35464E"/>
    <w:pPr>
      <w:jc w:val="both"/>
    </w:pPr>
    <w:rPr>
      <w:b/>
      <w:sz w:val="28"/>
      <w:szCs w:val="20"/>
      <w:lang w:val="en-US" w:eastAsia="en-US"/>
    </w:rPr>
  </w:style>
  <w:style w:type="paragraph" w:styleId="BodyText">
    <w:name w:val="Body Text"/>
    <w:basedOn w:val="Normal"/>
    <w:rsid w:val="0035464E"/>
    <w:pPr>
      <w:jc w:val="both"/>
    </w:pPr>
    <w:rPr>
      <w:szCs w:val="20"/>
      <w:lang w:val="en-US" w:eastAsia="en-US"/>
    </w:rPr>
  </w:style>
  <w:style w:type="table" w:styleId="TableGrid">
    <w:name w:val="Table Grid"/>
    <w:basedOn w:val="TableNormal"/>
    <w:rsid w:val="003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F647C"/>
    <w:pPr>
      <w:overflowPunct w:val="0"/>
      <w:autoSpaceDE w:val="0"/>
      <w:autoSpaceDN w:val="0"/>
      <w:adjustRightInd w:val="0"/>
      <w:textAlignment w:val="baseline"/>
    </w:pPr>
    <w:rPr>
      <w:sz w:val="24"/>
      <w:lang w:val="bg-BG" w:eastAsia="bg-BG"/>
    </w:rPr>
  </w:style>
  <w:style w:type="character" w:styleId="Emphasis">
    <w:name w:val="Emphasis"/>
    <w:qFormat/>
    <w:rsid w:val="005464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1A68-E1F8-4EF8-8C44-64B7FAFB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ен класификатор на настоящите и постоянни адреси в Република България</vt:lpstr>
    </vt:vector>
  </TitlesOfParts>
  <Company>GRAO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класификатор на настоящите и постоянни адреси в Република България</dc:title>
  <dc:subject/>
  <dc:creator>Petia</dc:creator>
  <cp:keywords/>
  <cp:lastModifiedBy>R.Nikolova</cp:lastModifiedBy>
  <cp:revision>2</cp:revision>
  <cp:lastPrinted>2012-03-03T13:05:00Z</cp:lastPrinted>
  <dcterms:created xsi:type="dcterms:W3CDTF">2021-04-22T11:55:00Z</dcterms:created>
  <dcterms:modified xsi:type="dcterms:W3CDTF">2021-04-22T11:55:00Z</dcterms:modified>
</cp:coreProperties>
</file>